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6F78CE" w:rsidRDefault="00797908" w:rsidP="00797908">
      <w:pPr>
        <w:spacing w:after="0"/>
        <w:rPr>
          <w:sz w:val="24"/>
          <w:szCs w:val="24"/>
        </w:rPr>
      </w:pPr>
      <w:r w:rsidRPr="00797908">
        <w:rPr>
          <w:i/>
          <w:sz w:val="24"/>
          <w:szCs w:val="24"/>
        </w:rPr>
        <w:t xml:space="preserve">Załącznik nr </w:t>
      </w:r>
      <w:r w:rsidR="00640218">
        <w:rPr>
          <w:i/>
          <w:sz w:val="24"/>
          <w:szCs w:val="24"/>
        </w:rPr>
        <w:t>1</w:t>
      </w:r>
      <w:r w:rsidRPr="00797908">
        <w:rPr>
          <w:i/>
          <w:sz w:val="24"/>
          <w:szCs w:val="24"/>
        </w:rPr>
        <w:t xml:space="preserve"> </w:t>
      </w:r>
      <w:r w:rsidRPr="0079790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F78CE" w:rsidRPr="006F78CE">
        <w:rPr>
          <w:sz w:val="24"/>
          <w:szCs w:val="24"/>
        </w:rPr>
        <w:t xml:space="preserve">……………………………., ………………….    </w:t>
      </w:r>
    </w:p>
    <w:p w14:paraId="5C167C60" w14:textId="77777777" w:rsidR="006F78CE" w:rsidRPr="006F78CE" w:rsidRDefault="006F78CE" w:rsidP="006F78CE">
      <w:pPr>
        <w:spacing w:after="0"/>
        <w:ind w:left="4956" w:firstLine="708"/>
        <w:jc w:val="center"/>
        <w:rPr>
          <w:i/>
          <w:sz w:val="20"/>
          <w:szCs w:val="20"/>
        </w:rPr>
      </w:pPr>
      <w:r w:rsidRPr="006F78CE">
        <w:rPr>
          <w:i/>
          <w:sz w:val="20"/>
          <w:szCs w:val="20"/>
        </w:rPr>
        <w:t xml:space="preserve">miejscowość , dnia         </w:t>
      </w:r>
    </w:p>
    <w:p w14:paraId="65AE60EA" w14:textId="77777777" w:rsidR="006F78CE" w:rsidRDefault="006F78CE" w:rsidP="006F78CE">
      <w:pPr>
        <w:spacing w:after="0"/>
        <w:jc w:val="center"/>
        <w:rPr>
          <w:sz w:val="24"/>
          <w:szCs w:val="24"/>
        </w:rPr>
      </w:pPr>
      <w:r w:rsidRPr="006F78CE">
        <w:rPr>
          <w:sz w:val="24"/>
          <w:szCs w:val="24"/>
        </w:rPr>
        <w:t xml:space="preserve">      </w:t>
      </w:r>
    </w:p>
    <w:p w14:paraId="6DC8DC61" w14:textId="77777777" w:rsidR="006F78CE" w:rsidRPr="006F78CE" w:rsidRDefault="006F78CE" w:rsidP="006F78CE">
      <w:pPr>
        <w:spacing w:after="0"/>
        <w:jc w:val="center"/>
        <w:rPr>
          <w:sz w:val="24"/>
          <w:szCs w:val="24"/>
        </w:rPr>
      </w:pPr>
    </w:p>
    <w:p w14:paraId="4DBB5A3E" w14:textId="77777777" w:rsidR="00FB558D" w:rsidRPr="006F78CE" w:rsidRDefault="00FB558D" w:rsidP="006F78CE">
      <w:pPr>
        <w:spacing w:after="0"/>
        <w:jc w:val="center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 xml:space="preserve">Formularz ofertowy do zapytania </w:t>
      </w:r>
      <w:r w:rsidR="004274DD">
        <w:rPr>
          <w:b/>
          <w:sz w:val="24"/>
          <w:szCs w:val="24"/>
        </w:rPr>
        <w:t>ofertowego</w:t>
      </w:r>
      <w:r w:rsidR="00AB7871">
        <w:rPr>
          <w:b/>
          <w:sz w:val="24"/>
          <w:szCs w:val="24"/>
        </w:rPr>
        <w:t xml:space="preserve"> </w:t>
      </w:r>
      <w:r w:rsidRPr="006F78CE">
        <w:rPr>
          <w:b/>
          <w:sz w:val="24"/>
          <w:szCs w:val="24"/>
        </w:rPr>
        <w:t>pn.:</w:t>
      </w:r>
    </w:p>
    <w:p w14:paraId="2781D0AB" w14:textId="77777777" w:rsidR="00FB558D" w:rsidRPr="006F78CE" w:rsidRDefault="00FB558D" w:rsidP="006F78CE">
      <w:pPr>
        <w:spacing w:after="0"/>
        <w:jc w:val="right"/>
        <w:rPr>
          <w:sz w:val="24"/>
          <w:szCs w:val="24"/>
        </w:rPr>
      </w:pPr>
    </w:p>
    <w:p w14:paraId="3A2F0949" w14:textId="15195FC7" w:rsidR="004274DD" w:rsidRPr="004274DD" w:rsidRDefault="00FB558D" w:rsidP="004274DD">
      <w:pPr>
        <w:spacing w:after="0"/>
        <w:jc w:val="center"/>
        <w:rPr>
          <w:b/>
          <w:sz w:val="24"/>
          <w:szCs w:val="24"/>
        </w:rPr>
      </w:pPr>
      <w:r w:rsidRPr="00AE110F">
        <w:rPr>
          <w:b/>
          <w:sz w:val="24"/>
          <w:szCs w:val="24"/>
        </w:rPr>
        <w:t>„</w:t>
      </w:r>
      <w:r w:rsidR="007D0C14" w:rsidRPr="007D0C14">
        <w:rPr>
          <w:b/>
          <w:sz w:val="24"/>
          <w:szCs w:val="24"/>
        </w:rPr>
        <w:t>Pranie i naprawa odzieży</w:t>
      </w:r>
      <w:r w:rsidR="004274DD" w:rsidRPr="004274DD">
        <w:rPr>
          <w:b/>
          <w:sz w:val="24"/>
          <w:szCs w:val="24"/>
        </w:rPr>
        <w:t>”</w:t>
      </w:r>
    </w:p>
    <w:p w14:paraId="39841534" w14:textId="253A7469" w:rsidR="003717C1" w:rsidRPr="00AE74A8" w:rsidRDefault="004274DD" w:rsidP="004274DD">
      <w:pPr>
        <w:spacing w:after="0"/>
        <w:jc w:val="center"/>
        <w:rPr>
          <w:sz w:val="24"/>
          <w:szCs w:val="24"/>
        </w:rPr>
      </w:pPr>
      <w:r w:rsidRPr="004274DD">
        <w:rPr>
          <w:b/>
          <w:sz w:val="24"/>
          <w:szCs w:val="24"/>
        </w:rPr>
        <w:t xml:space="preserve">Nr postępowania -  </w:t>
      </w:r>
      <w:r w:rsidR="00585063">
        <w:rPr>
          <w:b/>
          <w:sz w:val="24"/>
          <w:szCs w:val="24"/>
        </w:rPr>
        <w:t>06</w:t>
      </w:r>
      <w:r w:rsidRPr="004274DD">
        <w:rPr>
          <w:b/>
          <w:sz w:val="24"/>
          <w:szCs w:val="24"/>
        </w:rPr>
        <w:t>/</w:t>
      </w:r>
      <w:r w:rsidR="00585063">
        <w:rPr>
          <w:b/>
          <w:sz w:val="24"/>
          <w:szCs w:val="24"/>
        </w:rPr>
        <w:t>U</w:t>
      </w:r>
      <w:r w:rsidRPr="004274DD">
        <w:rPr>
          <w:b/>
          <w:sz w:val="24"/>
          <w:szCs w:val="24"/>
        </w:rPr>
        <w:t>/</w:t>
      </w:r>
      <w:r w:rsidR="00585063">
        <w:rPr>
          <w:b/>
          <w:sz w:val="24"/>
          <w:szCs w:val="24"/>
        </w:rPr>
        <w:t>ZO</w:t>
      </w:r>
      <w:r w:rsidRPr="004274DD">
        <w:rPr>
          <w:b/>
          <w:sz w:val="24"/>
          <w:szCs w:val="24"/>
        </w:rPr>
        <w:t>/202</w:t>
      </w:r>
      <w:r w:rsidR="00723023">
        <w:rPr>
          <w:b/>
          <w:sz w:val="24"/>
          <w:szCs w:val="24"/>
        </w:rPr>
        <w:t>2</w:t>
      </w:r>
      <w:r w:rsidRPr="004274DD">
        <w:rPr>
          <w:b/>
          <w:sz w:val="24"/>
          <w:szCs w:val="24"/>
        </w:rPr>
        <w:t>/RWiK</w:t>
      </w:r>
    </w:p>
    <w:p w14:paraId="1B2E4402" w14:textId="77777777" w:rsidR="006F78CE" w:rsidRPr="00AE74A8" w:rsidRDefault="006F78CE" w:rsidP="006F78CE">
      <w:pPr>
        <w:rPr>
          <w:b/>
          <w:sz w:val="24"/>
          <w:szCs w:val="24"/>
        </w:rPr>
      </w:pPr>
      <w:r w:rsidRPr="00AE74A8">
        <w:rPr>
          <w:b/>
          <w:sz w:val="24"/>
          <w:szCs w:val="24"/>
        </w:rPr>
        <w:t xml:space="preserve">                                  </w:t>
      </w:r>
      <w:bookmarkStart w:id="0" w:name="_GoBack"/>
      <w:bookmarkEnd w:id="0"/>
    </w:p>
    <w:p w14:paraId="58F3CB94" w14:textId="77777777" w:rsidR="00FB558D" w:rsidRPr="006F78CE" w:rsidRDefault="00FB558D" w:rsidP="006F78CE">
      <w:pPr>
        <w:spacing w:after="0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>ZAMAWIAJĄCY:</w:t>
      </w:r>
    </w:p>
    <w:p w14:paraId="1BD5D837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 xml:space="preserve">Regionalne Wodociągi i Kanalizacja Spółka z o.o. </w:t>
      </w:r>
      <w:r w:rsidR="00E94CD7">
        <w:rPr>
          <w:sz w:val="24"/>
          <w:szCs w:val="24"/>
        </w:rPr>
        <w:t>w Białogardzie</w:t>
      </w:r>
    </w:p>
    <w:p w14:paraId="75D47B96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>ul. Ustronie Miejskie 1</w:t>
      </w:r>
    </w:p>
    <w:p w14:paraId="73961FE0" w14:textId="77777777" w:rsidR="00FB558D" w:rsidRDefault="006F78CE" w:rsidP="006F78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200 Białogard </w:t>
      </w:r>
    </w:p>
    <w:p w14:paraId="6151D447" w14:textId="77777777" w:rsidR="006F78CE" w:rsidRPr="00FB558D" w:rsidRDefault="006F78CE" w:rsidP="006F78CE">
      <w:pPr>
        <w:spacing w:after="0"/>
        <w:rPr>
          <w:sz w:val="24"/>
          <w:szCs w:val="24"/>
        </w:rPr>
      </w:pPr>
    </w:p>
    <w:p w14:paraId="1B498408" w14:textId="77777777" w:rsidR="00FB558D" w:rsidRDefault="00FB558D" w:rsidP="006F78CE">
      <w:pPr>
        <w:spacing w:after="0"/>
        <w:jc w:val="both"/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>I. Zarejestrowana nazwa i adres Wykonawcy:</w:t>
      </w:r>
    </w:p>
    <w:p w14:paraId="6E5AF162" w14:textId="77777777" w:rsidR="006F78CE" w:rsidRPr="006F78CE" w:rsidRDefault="006F78CE" w:rsidP="006F78CE">
      <w:pPr>
        <w:spacing w:after="0"/>
        <w:jc w:val="both"/>
        <w:rPr>
          <w:b/>
          <w:sz w:val="24"/>
          <w:szCs w:val="24"/>
        </w:rPr>
      </w:pPr>
    </w:p>
    <w:p w14:paraId="31EB2B92" w14:textId="77777777" w:rsidR="00FB558D" w:rsidRPr="00FB558D" w:rsidRDefault="006F78CE" w:rsidP="00BE0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FB558D" w:rsidRPr="00FB558D">
        <w:rPr>
          <w:sz w:val="24"/>
          <w:szCs w:val="24"/>
        </w:rPr>
        <w:t>azwa firmy (imię i nazwisko)</w:t>
      </w:r>
      <w:r w:rsidR="00BE0323">
        <w:rPr>
          <w:sz w:val="24"/>
          <w:szCs w:val="24"/>
        </w:rPr>
        <w:t xml:space="preserve"> </w:t>
      </w:r>
      <w:r w:rsidR="00AD6556">
        <w:rPr>
          <w:sz w:val="24"/>
          <w:szCs w:val="24"/>
        </w:rPr>
        <w:t>…………………………………………...………………..</w:t>
      </w:r>
    </w:p>
    <w:p w14:paraId="25F35A54" w14:textId="77777777" w:rsidR="00FB558D" w:rsidRPr="00FB558D" w:rsidRDefault="00FB558D" w:rsidP="00BE0323">
      <w:pPr>
        <w:spacing w:line="360" w:lineRule="auto"/>
        <w:rPr>
          <w:sz w:val="24"/>
          <w:szCs w:val="24"/>
        </w:rPr>
      </w:pPr>
      <w:r w:rsidRPr="00FB558D">
        <w:rPr>
          <w:sz w:val="24"/>
          <w:szCs w:val="24"/>
        </w:rPr>
        <w:t>ulica……………………………………………….……..nr domu………………..……………</w:t>
      </w:r>
      <w:r w:rsidR="00AD6556">
        <w:rPr>
          <w:sz w:val="24"/>
          <w:szCs w:val="24"/>
        </w:rPr>
        <w:t>….</w:t>
      </w:r>
    </w:p>
    <w:p w14:paraId="03DD1DA3" w14:textId="77777777" w:rsidR="00FB558D" w:rsidRPr="00FB558D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kod…….…………........miejscowość………………...…………………………………….……</w:t>
      </w:r>
    </w:p>
    <w:p w14:paraId="54C6B6E1" w14:textId="77777777" w:rsidR="00AD6556" w:rsidRPr="00723023" w:rsidRDefault="00FB558D" w:rsidP="00FB558D">
      <w:pPr>
        <w:rPr>
          <w:sz w:val="24"/>
          <w:szCs w:val="24"/>
          <w:lang w:val="de-AT"/>
        </w:rPr>
      </w:pPr>
      <w:r w:rsidRPr="00723023">
        <w:rPr>
          <w:sz w:val="24"/>
          <w:szCs w:val="24"/>
          <w:lang w:val="de-AT"/>
        </w:rPr>
        <w:t xml:space="preserve">tel.: </w:t>
      </w:r>
      <w:r w:rsidR="00AD6556" w:rsidRPr="00723023">
        <w:rPr>
          <w:sz w:val="24"/>
          <w:szCs w:val="24"/>
          <w:lang w:val="de-AT"/>
        </w:rPr>
        <w:tab/>
      </w:r>
      <w:r w:rsidR="00AD6556" w:rsidRPr="00723023">
        <w:rPr>
          <w:sz w:val="24"/>
          <w:szCs w:val="24"/>
          <w:lang w:val="de-AT"/>
        </w:rPr>
        <w:tab/>
      </w:r>
      <w:r w:rsidRPr="00723023">
        <w:rPr>
          <w:sz w:val="24"/>
          <w:szCs w:val="24"/>
          <w:lang w:val="de-AT"/>
        </w:rPr>
        <w:t>……………………………….…….……….</w:t>
      </w:r>
      <w:r w:rsidR="00AD6556" w:rsidRPr="00723023">
        <w:rPr>
          <w:sz w:val="24"/>
          <w:szCs w:val="24"/>
          <w:lang w:val="de-AT"/>
        </w:rPr>
        <w:t xml:space="preserve"> </w:t>
      </w:r>
      <w:r w:rsidRPr="00723023">
        <w:rPr>
          <w:sz w:val="24"/>
          <w:szCs w:val="24"/>
          <w:lang w:val="de-AT"/>
        </w:rPr>
        <w:t xml:space="preserve">fax: </w:t>
      </w:r>
      <w:r w:rsidR="00AD6556" w:rsidRPr="00723023">
        <w:rPr>
          <w:sz w:val="24"/>
          <w:szCs w:val="24"/>
          <w:lang w:val="de-AT"/>
        </w:rPr>
        <w:t>…………………………………</w:t>
      </w:r>
    </w:p>
    <w:p w14:paraId="6662A636" w14:textId="77777777" w:rsidR="006F78CE" w:rsidRPr="00723023" w:rsidRDefault="00AD6556" w:rsidP="00FB558D">
      <w:pPr>
        <w:rPr>
          <w:sz w:val="24"/>
          <w:szCs w:val="24"/>
          <w:lang w:val="de-AT"/>
        </w:rPr>
      </w:pPr>
      <w:proofErr w:type="spellStart"/>
      <w:r w:rsidRPr="00723023">
        <w:rPr>
          <w:sz w:val="24"/>
          <w:szCs w:val="24"/>
          <w:lang w:val="de-AT"/>
        </w:rPr>
        <w:t>e-mail</w:t>
      </w:r>
      <w:proofErr w:type="spellEnd"/>
      <w:r w:rsidRPr="00723023">
        <w:rPr>
          <w:sz w:val="24"/>
          <w:szCs w:val="24"/>
          <w:lang w:val="de-AT"/>
        </w:rPr>
        <w:t xml:space="preserve">: </w:t>
      </w:r>
      <w:r w:rsidRPr="00723023">
        <w:rPr>
          <w:sz w:val="24"/>
          <w:szCs w:val="24"/>
          <w:lang w:val="de-AT"/>
        </w:rPr>
        <w:tab/>
        <w:t>……………………………….…….……….</w:t>
      </w:r>
    </w:p>
    <w:p w14:paraId="718F429A" w14:textId="77777777" w:rsidR="006F78CE" w:rsidRPr="00723023" w:rsidRDefault="00FB558D" w:rsidP="00FB558D">
      <w:pPr>
        <w:rPr>
          <w:sz w:val="24"/>
          <w:szCs w:val="24"/>
          <w:lang w:val="de-AT"/>
        </w:rPr>
      </w:pPr>
      <w:r w:rsidRPr="00723023">
        <w:rPr>
          <w:sz w:val="24"/>
          <w:szCs w:val="24"/>
          <w:lang w:val="de-AT"/>
        </w:rPr>
        <w:t>N</w:t>
      </w:r>
      <w:r w:rsidR="00AD6556" w:rsidRPr="00723023">
        <w:rPr>
          <w:sz w:val="24"/>
          <w:szCs w:val="24"/>
          <w:lang w:val="de-AT"/>
        </w:rPr>
        <w:t>IP:</w:t>
      </w:r>
      <w:r w:rsidR="00AD6556" w:rsidRPr="00723023">
        <w:rPr>
          <w:sz w:val="24"/>
          <w:szCs w:val="24"/>
          <w:lang w:val="de-AT"/>
        </w:rPr>
        <w:tab/>
      </w:r>
      <w:r w:rsidR="00AD6556" w:rsidRPr="00723023">
        <w:rPr>
          <w:sz w:val="24"/>
          <w:szCs w:val="24"/>
          <w:lang w:val="de-AT"/>
        </w:rPr>
        <w:tab/>
        <w:t xml:space="preserve"> ……………………………….…….……….</w:t>
      </w:r>
    </w:p>
    <w:p w14:paraId="1FFAF7BF" w14:textId="77777777" w:rsidR="00FB558D" w:rsidRPr="00BE0323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REGO</w:t>
      </w:r>
      <w:r w:rsidR="00AD6556">
        <w:rPr>
          <w:sz w:val="24"/>
          <w:szCs w:val="24"/>
        </w:rPr>
        <w:t>N:</w:t>
      </w:r>
      <w:r w:rsidR="00AD6556">
        <w:rPr>
          <w:sz w:val="24"/>
          <w:szCs w:val="24"/>
        </w:rPr>
        <w:tab/>
        <w:t xml:space="preserve"> </w:t>
      </w:r>
      <w:r w:rsidR="00AD6556" w:rsidRPr="00AD6556">
        <w:rPr>
          <w:sz w:val="24"/>
          <w:szCs w:val="24"/>
        </w:rPr>
        <w:t>……………………………….…….……….</w:t>
      </w:r>
    </w:p>
    <w:p w14:paraId="79FF2024" w14:textId="77777777" w:rsidR="00FB558D" w:rsidRPr="00FB558D" w:rsidRDefault="00FB558D" w:rsidP="00FB558D">
      <w:pPr>
        <w:rPr>
          <w:sz w:val="24"/>
          <w:szCs w:val="24"/>
        </w:rPr>
      </w:pPr>
    </w:p>
    <w:p w14:paraId="4B810967" w14:textId="77777777" w:rsidR="00FB558D" w:rsidRDefault="00FB558D" w:rsidP="00FB558D">
      <w:pPr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 xml:space="preserve">II. Oferujemy wykonanie </w:t>
      </w:r>
      <w:r>
        <w:rPr>
          <w:b/>
          <w:sz w:val="24"/>
          <w:szCs w:val="24"/>
        </w:rPr>
        <w:t xml:space="preserve">przedmiotu </w:t>
      </w:r>
      <w:r w:rsidR="006F78CE">
        <w:rPr>
          <w:b/>
          <w:sz w:val="24"/>
          <w:szCs w:val="24"/>
        </w:rPr>
        <w:t>zamówienia za cenę:</w:t>
      </w:r>
    </w:p>
    <w:p w14:paraId="305285DE" w14:textId="77777777" w:rsidR="001553D0" w:rsidRPr="00FB558D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netto: …………………………………zł (słownie: ……………………….……………………………</w:t>
      </w:r>
      <w:r w:rsidRPr="00FB558D">
        <w:rPr>
          <w:sz w:val="24"/>
          <w:szCs w:val="24"/>
        </w:rPr>
        <w:t>..................)</w:t>
      </w:r>
    </w:p>
    <w:p w14:paraId="68E65A21" w14:textId="77777777" w:rsidR="001553D0" w:rsidRPr="00FB558D" w:rsidRDefault="001553D0" w:rsidP="001553D0">
      <w:pPr>
        <w:rPr>
          <w:sz w:val="24"/>
          <w:szCs w:val="24"/>
        </w:rPr>
      </w:pPr>
      <w:r w:rsidRPr="00FB558D">
        <w:rPr>
          <w:sz w:val="24"/>
          <w:szCs w:val="24"/>
        </w:rPr>
        <w:t xml:space="preserve">Podatek </w:t>
      </w:r>
      <w:r>
        <w:rPr>
          <w:sz w:val="24"/>
          <w:szCs w:val="24"/>
        </w:rPr>
        <w:t>od towarów i usług</w:t>
      </w:r>
      <w:r w:rsidRPr="00FB558D">
        <w:rPr>
          <w:sz w:val="24"/>
          <w:szCs w:val="24"/>
        </w:rPr>
        <w:t xml:space="preserve"> w wysokości </w:t>
      </w:r>
      <w:r>
        <w:rPr>
          <w:sz w:val="24"/>
          <w:szCs w:val="24"/>
        </w:rPr>
        <w:t xml:space="preserve">…….. </w:t>
      </w:r>
      <w:r w:rsidRPr="00FB558D">
        <w:rPr>
          <w:sz w:val="24"/>
          <w:szCs w:val="24"/>
        </w:rPr>
        <w:t>%: ……………………..zł</w:t>
      </w:r>
      <w:r>
        <w:rPr>
          <w:sz w:val="24"/>
          <w:szCs w:val="24"/>
        </w:rPr>
        <w:t xml:space="preserve"> (słownie: ……….……...……</w:t>
      </w:r>
      <w:r w:rsidRPr="00FB558D">
        <w:rPr>
          <w:sz w:val="24"/>
          <w:szCs w:val="24"/>
        </w:rPr>
        <w:t>..)</w:t>
      </w:r>
    </w:p>
    <w:p w14:paraId="681CA4F0" w14:textId="77777777" w:rsidR="001553D0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brutto: …………………………………zł (słownie: ……………………………………………</w:t>
      </w:r>
      <w:r w:rsidRPr="00FB558D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B558D">
        <w:rPr>
          <w:sz w:val="24"/>
          <w:szCs w:val="24"/>
        </w:rPr>
        <w:t>....................)</w:t>
      </w:r>
    </w:p>
    <w:p w14:paraId="36A1C91E" w14:textId="77777777" w:rsidR="002D4AF7" w:rsidRDefault="002D4AF7" w:rsidP="001553D0">
      <w:pPr>
        <w:rPr>
          <w:sz w:val="24"/>
          <w:szCs w:val="24"/>
        </w:rPr>
      </w:pPr>
    </w:p>
    <w:p w14:paraId="2DF07C2E" w14:textId="77777777" w:rsidR="001553D0" w:rsidRDefault="001553D0" w:rsidP="00FB558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nikającą z poniższej kalkulacji:</w:t>
      </w:r>
    </w:p>
    <w:p w14:paraId="306D286A" w14:textId="77777777" w:rsidR="002D4AF7" w:rsidRDefault="002D4AF7" w:rsidP="00FB558D">
      <w:pPr>
        <w:rPr>
          <w:b/>
          <w:sz w:val="24"/>
          <w:szCs w:val="24"/>
        </w:rPr>
      </w:pPr>
    </w:p>
    <w:p w14:paraId="66B43369" w14:textId="77777777" w:rsidR="002D4AF7" w:rsidRDefault="002D4AF7" w:rsidP="00FB558D">
      <w:pPr>
        <w:rPr>
          <w:b/>
          <w:sz w:val="24"/>
          <w:szCs w:val="24"/>
        </w:rPr>
      </w:pPr>
    </w:p>
    <w:p w14:paraId="2A25393C" w14:textId="77777777" w:rsidR="002D4AF7" w:rsidRDefault="002D4AF7" w:rsidP="00FB558D">
      <w:pPr>
        <w:rPr>
          <w:b/>
          <w:sz w:val="24"/>
          <w:szCs w:val="24"/>
        </w:rPr>
      </w:pPr>
    </w:p>
    <w:p w14:paraId="45144B83" w14:textId="77777777" w:rsidR="002D4AF7" w:rsidRDefault="002D4AF7" w:rsidP="00FB558D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3"/>
        <w:gridCol w:w="1507"/>
        <w:gridCol w:w="1503"/>
        <w:gridCol w:w="1503"/>
        <w:gridCol w:w="1503"/>
        <w:gridCol w:w="1503"/>
      </w:tblGrid>
      <w:tr w:rsidR="007D0C14" w:rsidRPr="007D0C14" w14:paraId="249D9CF1" w14:textId="77777777" w:rsidTr="002D4AF7">
        <w:tc>
          <w:tcPr>
            <w:tcW w:w="1525" w:type="dxa"/>
          </w:tcPr>
          <w:p w14:paraId="363D281A" w14:textId="7C52C5BA" w:rsidR="007D0C14" w:rsidRPr="007D0C14" w:rsidRDefault="002D4AF7" w:rsidP="00FB558D">
            <w:r>
              <w:lastRenderedPageBreak/>
              <w:t>Zadanie</w:t>
            </w:r>
          </w:p>
        </w:tc>
        <w:tc>
          <w:tcPr>
            <w:tcW w:w="1509" w:type="dxa"/>
          </w:tcPr>
          <w:p w14:paraId="633837B3" w14:textId="66BAE412" w:rsidR="007D0C14" w:rsidRPr="007D0C14" w:rsidRDefault="007D0C14" w:rsidP="00FB558D">
            <w:r w:rsidRPr="007D0C14">
              <w:t>Szacunkowa ilość</w:t>
            </w:r>
          </w:p>
        </w:tc>
        <w:tc>
          <w:tcPr>
            <w:tcW w:w="1506" w:type="dxa"/>
          </w:tcPr>
          <w:p w14:paraId="7EBDA816" w14:textId="57132E11" w:rsidR="007D0C14" w:rsidRPr="007D0C14" w:rsidRDefault="007D0C14" w:rsidP="00FB558D">
            <w:r w:rsidRPr="007D0C14">
              <w:t>Cena jedn. netto</w:t>
            </w:r>
          </w:p>
        </w:tc>
        <w:tc>
          <w:tcPr>
            <w:tcW w:w="1506" w:type="dxa"/>
          </w:tcPr>
          <w:p w14:paraId="4CE660EF" w14:textId="15B9C9FE" w:rsidR="007D0C14" w:rsidRPr="007D0C14" w:rsidRDefault="007D0C14" w:rsidP="00FB558D">
            <w:r w:rsidRPr="007D0C14">
              <w:t>Cena jedn. brutto</w:t>
            </w:r>
          </w:p>
        </w:tc>
        <w:tc>
          <w:tcPr>
            <w:tcW w:w="1508" w:type="dxa"/>
          </w:tcPr>
          <w:p w14:paraId="3D217DED" w14:textId="1386DBDC" w:rsidR="007D0C14" w:rsidRPr="007D0C14" w:rsidRDefault="007D0C14" w:rsidP="00FB558D">
            <w:r w:rsidRPr="007D0C14">
              <w:t>Wartość netto</w:t>
            </w:r>
          </w:p>
        </w:tc>
        <w:tc>
          <w:tcPr>
            <w:tcW w:w="1508" w:type="dxa"/>
          </w:tcPr>
          <w:p w14:paraId="48E8C36A" w14:textId="5E59FA8A" w:rsidR="007D0C14" w:rsidRPr="007D0C14" w:rsidRDefault="007D0C14" w:rsidP="007D0C14">
            <w:r w:rsidRPr="007D0C14">
              <w:t>Wartość brutto</w:t>
            </w:r>
          </w:p>
        </w:tc>
      </w:tr>
      <w:tr w:rsidR="007D0C14" w:rsidRPr="007D0C14" w14:paraId="5EF29AE7" w14:textId="77777777" w:rsidTr="002D4AF7">
        <w:tc>
          <w:tcPr>
            <w:tcW w:w="1525" w:type="dxa"/>
          </w:tcPr>
          <w:p w14:paraId="4D9A7E73" w14:textId="3CED73E6" w:rsidR="007D0C14" w:rsidRPr="007D0C14" w:rsidRDefault="007D0C14" w:rsidP="00FB558D">
            <w:r w:rsidRPr="007D0C14">
              <w:t xml:space="preserve">Pranie i dezynfekcja </w:t>
            </w:r>
          </w:p>
        </w:tc>
        <w:tc>
          <w:tcPr>
            <w:tcW w:w="1509" w:type="dxa"/>
          </w:tcPr>
          <w:p w14:paraId="708F248B" w14:textId="7F78462E" w:rsidR="007D0C14" w:rsidRPr="007D0C14" w:rsidRDefault="007D0C14" w:rsidP="00FB558D">
            <w:r w:rsidRPr="007D0C14">
              <w:t>(12 x 1</w:t>
            </w:r>
            <w:r w:rsidR="00827E59">
              <w:t>2</w:t>
            </w:r>
            <w:r w:rsidRPr="007D0C14">
              <w:t>0 kg)</w:t>
            </w:r>
          </w:p>
          <w:p w14:paraId="3AF1E4C2" w14:textId="7EE61D9E" w:rsidR="007D0C14" w:rsidRPr="003A49CB" w:rsidRDefault="007D0C14" w:rsidP="00827E59">
            <w:pPr>
              <w:rPr>
                <w:b/>
              </w:rPr>
            </w:pPr>
            <w:r w:rsidRPr="003A49CB">
              <w:rPr>
                <w:b/>
              </w:rPr>
              <w:t>1 </w:t>
            </w:r>
            <w:r w:rsidR="00827E59" w:rsidRPr="003A49CB">
              <w:rPr>
                <w:b/>
              </w:rPr>
              <w:t>440</w:t>
            </w:r>
            <w:r w:rsidRPr="003A49CB">
              <w:rPr>
                <w:b/>
              </w:rPr>
              <w:t xml:space="preserve"> kg</w:t>
            </w:r>
          </w:p>
        </w:tc>
        <w:tc>
          <w:tcPr>
            <w:tcW w:w="1506" w:type="dxa"/>
          </w:tcPr>
          <w:p w14:paraId="6CE1BE4A" w14:textId="77777777" w:rsidR="007D0C14" w:rsidRPr="007D0C14" w:rsidRDefault="007D0C14" w:rsidP="00FB558D">
            <w:pPr>
              <w:rPr>
                <w:b/>
              </w:rPr>
            </w:pPr>
          </w:p>
        </w:tc>
        <w:tc>
          <w:tcPr>
            <w:tcW w:w="1506" w:type="dxa"/>
          </w:tcPr>
          <w:p w14:paraId="2B4E1897" w14:textId="77777777" w:rsidR="007D0C14" w:rsidRPr="007D0C14" w:rsidRDefault="007D0C14" w:rsidP="00FB558D">
            <w:pPr>
              <w:rPr>
                <w:b/>
              </w:rPr>
            </w:pPr>
          </w:p>
        </w:tc>
        <w:tc>
          <w:tcPr>
            <w:tcW w:w="1508" w:type="dxa"/>
          </w:tcPr>
          <w:p w14:paraId="6E122E7F" w14:textId="77777777" w:rsidR="007D0C14" w:rsidRPr="007D0C14" w:rsidRDefault="007D0C14" w:rsidP="00FB558D">
            <w:pPr>
              <w:rPr>
                <w:b/>
              </w:rPr>
            </w:pPr>
          </w:p>
        </w:tc>
        <w:tc>
          <w:tcPr>
            <w:tcW w:w="1508" w:type="dxa"/>
          </w:tcPr>
          <w:p w14:paraId="4A8EAF94" w14:textId="77777777" w:rsidR="007D0C14" w:rsidRPr="007D0C14" w:rsidRDefault="007D0C14" w:rsidP="00FB558D">
            <w:pPr>
              <w:rPr>
                <w:b/>
              </w:rPr>
            </w:pPr>
          </w:p>
        </w:tc>
      </w:tr>
      <w:tr w:rsidR="007D0C14" w:rsidRPr="007D0C14" w14:paraId="3C91CEDB" w14:textId="77777777" w:rsidTr="002D4AF7">
        <w:tc>
          <w:tcPr>
            <w:tcW w:w="1525" w:type="dxa"/>
          </w:tcPr>
          <w:p w14:paraId="1C2D7D77" w14:textId="030AAB58" w:rsidR="007D0C14" w:rsidRPr="007D0C14" w:rsidRDefault="007D0C14" w:rsidP="00FB558D">
            <w:r w:rsidRPr="007D0C14">
              <w:t xml:space="preserve">Oznakowanie odzieży </w:t>
            </w:r>
          </w:p>
        </w:tc>
        <w:tc>
          <w:tcPr>
            <w:tcW w:w="1509" w:type="dxa"/>
          </w:tcPr>
          <w:p w14:paraId="2EC95022" w14:textId="5A76B161" w:rsidR="007D0C14" w:rsidRDefault="007D0C14" w:rsidP="00FB558D">
            <w:r w:rsidRPr="007D0C14">
              <w:t>(</w:t>
            </w:r>
            <w:r w:rsidR="00827E59">
              <w:t>23</w:t>
            </w:r>
            <w:r>
              <w:t xml:space="preserve"> x </w:t>
            </w:r>
            <w:r w:rsidR="00723023">
              <w:t>97</w:t>
            </w:r>
            <w:r>
              <w:t>)</w:t>
            </w:r>
          </w:p>
          <w:p w14:paraId="18330723" w14:textId="63D98C41" w:rsidR="002D4AF7" w:rsidRPr="003A49CB" w:rsidRDefault="00827E59" w:rsidP="00FB558D">
            <w:pPr>
              <w:rPr>
                <w:b/>
              </w:rPr>
            </w:pPr>
            <w:r w:rsidRPr="003A49CB">
              <w:rPr>
                <w:b/>
              </w:rPr>
              <w:t xml:space="preserve">2 </w:t>
            </w:r>
            <w:r w:rsidR="00723023">
              <w:rPr>
                <w:b/>
              </w:rPr>
              <w:t>231</w:t>
            </w:r>
            <w:r w:rsidR="002D4AF7" w:rsidRPr="003A49CB">
              <w:rPr>
                <w:b/>
              </w:rPr>
              <w:t xml:space="preserve"> szt.</w:t>
            </w:r>
          </w:p>
        </w:tc>
        <w:tc>
          <w:tcPr>
            <w:tcW w:w="1506" w:type="dxa"/>
          </w:tcPr>
          <w:p w14:paraId="78A5996F" w14:textId="77777777" w:rsidR="007D0C14" w:rsidRPr="007D0C14" w:rsidRDefault="007D0C14" w:rsidP="00FB558D"/>
        </w:tc>
        <w:tc>
          <w:tcPr>
            <w:tcW w:w="1506" w:type="dxa"/>
          </w:tcPr>
          <w:p w14:paraId="03FC41B9" w14:textId="77777777" w:rsidR="007D0C14" w:rsidRPr="007D0C14" w:rsidRDefault="007D0C14" w:rsidP="00FB558D"/>
        </w:tc>
        <w:tc>
          <w:tcPr>
            <w:tcW w:w="1508" w:type="dxa"/>
          </w:tcPr>
          <w:p w14:paraId="7F71F633" w14:textId="77777777" w:rsidR="007D0C14" w:rsidRPr="007D0C14" w:rsidRDefault="007D0C14" w:rsidP="00FB558D"/>
        </w:tc>
        <w:tc>
          <w:tcPr>
            <w:tcW w:w="1508" w:type="dxa"/>
          </w:tcPr>
          <w:p w14:paraId="51FEF1DF" w14:textId="77777777" w:rsidR="007D0C14" w:rsidRPr="007D0C14" w:rsidRDefault="007D0C14" w:rsidP="00FB558D"/>
        </w:tc>
      </w:tr>
      <w:tr w:rsidR="002D4AF7" w:rsidRPr="007D0C14" w14:paraId="6E6CDD76" w14:textId="77777777" w:rsidTr="002D4AF7">
        <w:tc>
          <w:tcPr>
            <w:tcW w:w="1525" w:type="dxa"/>
          </w:tcPr>
          <w:p w14:paraId="68170614" w14:textId="6178F6A5" w:rsidR="002D4AF7" w:rsidRDefault="002D4AF7" w:rsidP="00FB558D">
            <w:r>
              <w:t>Naprawa mała</w:t>
            </w:r>
          </w:p>
        </w:tc>
        <w:tc>
          <w:tcPr>
            <w:tcW w:w="1509" w:type="dxa"/>
          </w:tcPr>
          <w:p w14:paraId="56512EDB" w14:textId="6A8D6275" w:rsidR="002D4AF7" w:rsidRDefault="00827E59" w:rsidP="00C84207">
            <w:r>
              <w:t>4</w:t>
            </w:r>
            <w:r w:rsidR="00C84207">
              <w:t>47</w:t>
            </w:r>
            <w:r>
              <w:t xml:space="preserve"> szt.</w:t>
            </w:r>
          </w:p>
        </w:tc>
        <w:tc>
          <w:tcPr>
            <w:tcW w:w="1506" w:type="dxa"/>
          </w:tcPr>
          <w:p w14:paraId="037F6AD8" w14:textId="77777777" w:rsidR="002D4AF7" w:rsidRPr="007D0C14" w:rsidRDefault="002D4AF7" w:rsidP="00FB558D"/>
        </w:tc>
        <w:tc>
          <w:tcPr>
            <w:tcW w:w="1506" w:type="dxa"/>
          </w:tcPr>
          <w:p w14:paraId="4A32876E" w14:textId="77777777" w:rsidR="002D4AF7" w:rsidRPr="007D0C14" w:rsidRDefault="002D4AF7" w:rsidP="00FB558D"/>
        </w:tc>
        <w:tc>
          <w:tcPr>
            <w:tcW w:w="1508" w:type="dxa"/>
          </w:tcPr>
          <w:p w14:paraId="0F827230" w14:textId="77777777" w:rsidR="002D4AF7" w:rsidRPr="007D0C14" w:rsidRDefault="002D4AF7" w:rsidP="00FB558D"/>
        </w:tc>
        <w:tc>
          <w:tcPr>
            <w:tcW w:w="1508" w:type="dxa"/>
          </w:tcPr>
          <w:p w14:paraId="1A634C25" w14:textId="77777777" w:rsidR="002D4AF7" w:rsidRPr="007D0C14" w:rsidRDefault="002D4AF7" w:rsidP="00FB558D"/>
        </w:tc>
      </w:tr>
      <w:tr w:rsidR="002D4AF7" w:rsidRPr="007D0C14" w14:paraId="678ADC5D" w14:textId="77777777" w:rsidTr="002D4AF7">
        <w:tc>
          <w:tcPr>
            <w:tcW w:w="1525" w:type="dxa"/>
          </w:tcPr>
          <w:p w14:paraId="7BCE9F1A" w14:textId="5534CF06" w:rsidR="002D4AF7" w:rsidRDefault="002D4AF7" w:rsidP="00FB558D">
            <w:r>
              <w:t>Naprawa duża</w:t>
            </w:r>
          </w:p>
        </w:tc>
        <w:tc>
          <w:tcPr>
            <w:tcW w:w="1509" w:type="dxa"/>
          </w:tcPr>
          <w:p w14:paraId="40BA9EE8" w14:textId="2604C8D7" w:rsidR="002D4AF7" w:rsidRDefault="00827E59" w:rsidP="00C84207">
            <w:r>
              <w:t>4</w:t>
            </w:r>
            <w:r w:rsidR="00C84207">
              <w:t>47</w:t>
            </w:r>
            <w:r>
              <w:t xml:space="preserve"> szt.</w:t>
            </w:r>
          </w:p>
        </w:tc>
        <w:tc>
          <w:tcPr>
            <w:tcW w:w="1506" w:type="dxa"/>
          </w:tcPr>
          <w:p w14:paraId="526F0ADD" w14:textId="77777777" w:rsidR="002D4AF7" w:rsidRPr="007D0C14" w:rsidRDefault="002D4AF7" w:rsidP="00FB558D"/>
        </w:tc>
        <w:tc>
          <w:tcPr>
            <w:tcW w:w="1506" w:type="dxa"/>
          </w:tcPr>
          <w:p w14:paraId="09009F4C" w14:textId="77777777" w:rsidR="002D4AF7" w:rsidRPr="007D0C14" w:rsidRDefault="002D4AF7" w:rsidP="00FB558D"/>
        </w:tc>
        <w:tc>
          <w:tcPr>
            <w:tcW w:w="1508" w:type="dxa"/>
          </w:tcPr>
          <w:p w14:paraId="77EBE65F" w14:textId="77777777" w:rsidR="002D4AF7" w:rsidRPr="007D0C14" w:rsidRDefault="002D4AF7" w:rsidP="00FB558D"/>
        </w:tc>
        <w:tc>
          <w:tcPr>
            <w:tcW w:w="1508" w:type="dxa"/>
          </w:tcPr>
          <w:p w14:paraId="2FF1BA75" w14:textId="77777777" w:rsidR="002D4AF7" w:rsidRPr="007D0C14" w:rsidRDefault="002D4AF7" w:rsidP="00FB558D"/>
        </w:tc>
      </w:tr>
      <w:tr w:rsidR="00827E59" w:rsidRPr="007D0C14" w14:paraId="1132F64F" w14:textId="77777777" w:rsidTr="002D4AF7">
        <w:tc>
          <w:tcPr>
            <w:tcW w:w="1525" w:type="dxa"/>
          </w:tcPr>
          <w:p w14:paraId="4B31D4BC" w14:textId="44A3093C" w:rsidR="00827E59" w:rsidRDefault="00827E59" w:rsidP="00827E59">
            <w:r>
              <w:t xml:space="preserve">Wynajem szaf </w:t>
            </w:r>
            <w:r w:rsidRPr="00827E59">
              <w:t>wrzutow</w:t>
            </w:r>
            <w:r>
              <w:t>ych</w:t>
            </w:r>
            <w:r w:rsidRPr="00827E59">
              <w:t xml:space="preserve"> na odzież brudną</w:t>
            </w:r>
          </w:p>
        </w:tc>
        <w:tc>
          <w:tcPr>
            <w:tcW w:w="1509" w:type="dxa"/>
          </w:tcPr>
          <w:p w14:paraId="3527F59A" w14:textId="77777777" w:rsidR="00827E59" w:rsidRDefault="00827E59" w:rsidP="00FB558D">
            <w:r>
              <w:t>(12 x 9 szt.)</w:t>
            </w:r>
          </w:p>
          <w:p w14:paraId="51BB1F0A" w14:textId="517E7F85" w:rsidR="00827E59" w:rsidRPr="003A49CB" w:rsidRDefault="00827E59" w:rsidP="00FB558D">
            <w:pPr>
              <w:rPr>
                <w:b/>
              </w:rPr>
            </w:pPr>
            <w:r w:rsidRPr="003A49CB">
              <w:rPr>
                <w:b/>
              </w:rPr>
              <w:t>108</w:t>
            </w:r>
          </w:p>
        </w:tc>
        <w:tc>
          <w:tcPr>
            <w:tcW w:w="1506" w:type="dxa"/>
          </w:tcPr>
          <w:p w14:paraId="12A2AE4F" w14:textId="3672BBA4" w:rsidR="00827E59" w:rsidRPr="00827E59" w:rsidRDefault="00827E59" w:rsidP="00FB558D">
            <w:pPr>
              <w:rPr>
                <w:i/>
                <w:sz w:val="20"/>
                <w:szCs w:val="20"/>
              </w:rPr>
            </w:pPr>
            <w:r w:rsidRPr="00827E59">
              <w:rPr>
                <w:i/>
                <w:sz w:val="20"/>
                <w:szCs w:val="20"/>
              </w:rPr>
              <w:t>(1 szt./miesiąc)</w:t>
            </w:r>
          </w:p>
        </w:tc>
        <w:tc>
          <w:tcPr>
            <w:tcW w:w="1506" w:type="dxa"/>
          </w:tcPr>
          <w:p w14:paraId="0605C0DA" w14:textId="4499108D" w:rsidR="00827E59" w:rsidRPr="003A49CB" w:rsidRDefault="003A49CB" w:rsidP="00FB558D">
            <w:pPr>
              <w:rPr>
                <w:i/>
                <w:sz w:val="20"/>
                <w:szCs w:val="20"/>
              </w:rPr>
            </w:pPr>
            <w:r w:rsidRPr="003A49CB">
              <w:rPr>
                <w:i/>
                <w:sz w:val="20"/>
                <w:szCs w:val="20"/>
              </w:rPr>
              <w:t>(1 szt./miesiąc)</w:t>
            </w:r>
          </w:p>
        </w:tc>
        <w:tc>
          <w:tcPr>
            <w:tcW w:w="1508" w:type="dxa"/>
          </w:tcPr>
          <w:p w14:paraId="25C42EDC" w14:textId="77777777" w:rsidR="00827E59" w:rsidRPr="007D0C14" w:rsidRDefault="00827E59" w:rsidP="00FB558D"/>
        </w:tc>
        <w:tc>
          <w:tcPr>
            <w:tcW w:w="1508" w:type="dxa"/>
          </w:tcPr>
          <w:p w14:paraId="72466238" w14:textId="77777777" w:rsidR="00827E59" w:rsidRPr="007D0C14" w:rsidRDefault="00827E59" w:rsidP="00FB558D"/>
        </w:tc>
      </w:tr>
      <w:tr w:rsidR="00827E59" w:rsidRPr="007D0C14" w14:paraId="5DFCFD7F" w14:textId="77777777" w:rsidTr="002D4AF7">
        <w:tc>
          <w:tcPr>
            <w:tcW w:w="1525" w:type="dxa"/>
          </w:tcPr>
          <w:p w14:paraId="6C04B580" w14:textId="4E3D98F3" w:rsidR="00827E59" w:rsidRDefault="00827E59" w:rsidP="00827E59">
            <w:r>
              <w:t>Wynajem oznakowanych szaf wrzutowych</w:t>
            </w:r>
            <w:r w:rsidRPr="00827E59">
              <w:t xml:space="preserve"> na odzież czystą</w:t>
            </w:r>
          </w:p>
        </w:tc>
        <w:tc>
          <w:tcPr>
            <w:tcW w:w="1509" w:type="dxa"/>
          </w:tcPr>
          <w:p w14:paraId="59F68801" w14:textId="440EB28D" w:rsidR="00827E59" w:rsidRDefault="00827E59" w:rsidP="00827E59">
            <w:r>
              <w:t xml:space="preserve">(12 x </w:t>
            </w:r>
            <w:r w:rsidR="00723023">
              <w:t>97</w:t>
            </w:r>
            <w:r w:rsidR="003A49CB">
              <w:t xml:space="preserve"> </w:t>
            </w:r>
            <w:r>
              <w:t>szt.</w:t>
            </w:r>
            <w:r w:rsidR="003A49CB">
              <w:t>)</w:t>
            </w:r>
          </w:p>
          <w:p w14:paraId="0BB3E9B6" w14:textId="45018800" w:rsidR="00827E59" w:rsidRPr="003A49CB" w:rsidRDefault="00827E59" w:rsidP="00827E59">
            <w:pPr>
              <w:rPr>
                <w:b/>
              </w:rPr>
            </w:pPr>
            <w:r w:rsidRPr="003A49CB">
              <w:rPr>
                <w:b/>
              </w:rPr>
              <w:t>1</w:t>
            </w:r>
            <w:r w:rsidR="00723023">
              <w:rPr>
                <w:b/>
              </w:rPr>
              <w:t>164</w:t>
            </w:r>
          </w:p>
        </w:tc>
        <w:tc>
          <w:tcPr>
            <w:tcW w:w="1506" w:type="dxa"/>
          </w:tcPr>
          <w:p w14:paraId="1019A87D" w14:textId="5D0DF386" w:rsidR="00827E59" w:rsidRPr="00827E59" w:rsidRDefault="00827E59" w:rsidP="00FB558D">
            <w:pPr>
              <w:rPr>
                <w:i/>
                <w:sz w:val="20"/>
                <w:szCs w:val="20"/>
              </w:rPr>
            </w:pPr>
            <w:r w:rsidRPr="00827E59">
              <w:rPr>
                <w:i/>
                <w:sz w:val="20"/>
                <w:szCs w:val="20"/>
              </w:rPr>
              <w:t>(1 szt./miesiąc)</w:t>
            </w:r>
          </w:p>
        </w:tc>
        <w:tc>
          <w:tcPr>
            <w:tcW w:w="1506" w:type="dxa"/>
          </w:tcPr>
          <w:p w14:paraId="43616DD2" w14:textId="1CE6CD1A" w:rsidR="00827E59" w:rsidRPr="003A49CB" w:rsidRDefault="003A49CB" w:rsidP="00FB558D">
            <w:pPr>
              <w:rPr>
                <w:i/>
                <w:sz w:val="20"/>
                <w:szCs w:val="20"/>
              </w:rPr>
            </w:pPr>
            <w:r w:rsidRPr="003A49CB">
              <w:rPr>
                <w:i/>
                <w:sz w:val="20"/>
                <w:szCs w:val="20"/>
              </w:rPr>
              <w:t>(1 szt./miesiąc)</w:t>
            </w:r>
          </w:p>
        </w:tc>
        <w:tc>
          <w:tcPr>
            <w:tcW w:w="1508" w:type="dxa"/>
          </w:tcPr>
          <w:p w14:paraId="0BBEE3CA" w14:textId="77777777" w:rsidR="00827E59" w:rsidRPr="007D0C14" w:rsidRDefault="00827E59" w:rsidP="00FB558D"/>
        </w:tc>
        <w:tc>
          <w:tcPr>
            <w:tcW w:w="1508" w:type="dxa"/>
          </w:tcPr>
          <w:p w14:paraId="35356F56" w14:textId="77777777" w:rsidR="00827E59" w:rsidRPr="007D0C14" w:rsidRDefault="00827E59" w:rsidP="00FB558D"/>
        </w:tc>
      </w:tr>
      <w:tr w:rsidR="002D4AF7" w:rsidRPr="007D0C14" w14:paraId="24D018DE" w14:textId="77777777" w:rsidTr="002D4AF7">
        <w:tc>
          <w:tcPr>
            <w:tcW w:w="6046" w:type="dxa"/>
            <w:gridSpan w:val="4"/>
          </w:tcPr>
          <w:p w14:paraId="6A9EFE14" w14:textId="09F3BDF2" w:rsidR="002D4AF7" w:rsidRPr="007D0C14" w:rsidRDefault="002D4AF7" w:rsidP="00FB558D">
            <w:r>
              <w:t>Razem</w:t>
            </w:r>
          </w:p>
        </w:tc>
        <w:tc>
          <w:tcPr>
            <w:tcW w:w="1508" w:type="dxa"/>
          </w:tcPr>
          <w:p w14:paraId="7086373B" w14:textId="77777777" w:rsidR="002D4AF7" w:rsidRPr="007D0C14" w:rsidRDefault="002D4AF7" w:rsidP="00FB558D"/>
        </w:tc>
        <w:tc>
          <w:tcPr>
            <w:tcW w:w="1508" w:type="dxa"/>
          </w:tcPr>
          <w:p w14:paraId="6801B6D6" w14:textId="77777777" w:rsidR="002D4AF7" w:rsidRPr="007D0C14" w:rsidRDefault="002D4AF7" w:rsidP="00FB558D"/>
        </w:tc>
      </w:tr>
    </w:tbl>
    <w:p w14:paraId="00F93221" w14:textId="4FEC806F" w:rsidR="007D0C14" w:rsidRPr="007D0C14" w:rsidRDefault="007D0C14" w:rsidP="00FB558D">
      <w:pPr>
        <w:rPr>
          <w:b/>
        </w:rPr>
      </w:pPr>
    </w:p>
    <w:p w14:paraId="0C3E5F32" w14:textId="1CE65B15" w:rsidR="006F78CE" w:rsidRPr="002D4AF7" w:rsidRDefault="006F78CE" w:rsidP="00723023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2D4AF7">
        <w:rPr>
          <w:b/>
        </w:rPr>
        <w:t>Niniejszym oświadczam, że:</w:t>
      </w:r>
    </w:p>
    <w:p w14:paraId="4FD6ABCC" w14:textId="77777777" w:rsidR="006F78CE" w:rsidRPr="002D4AF7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zapoznał</w:t>
      </w:r>
      <w:r w:rsidR="00706CC8" w:rsidRPr="002D4AF7">
        <w:t>am/</w:t>
      </w:r>
      <w:r w:rsidRPr="002D4AF7">
        <w:t xml:space="preserve">em się z wymogami Zamawiającego, dotyczącymi przedmiotu zamówienia i nie wnoszę do nich żadnych zastrzeżeń, </w:t>
      </w:r>
    </w:p>
    <w:p w14:paraId="79899882" w14:textId="77777777" w:rsidR="00A0462B" w:rsidRPr="002D4AF7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 xml:space="preserve">zapoznałam/em się z wymogami Zamawiającego dotyczącymi zapłaty wynagrodzenia określonych w zapytaniu </w:t>
      </w:r>
      <w:r w:rsidR="004274DD" w:rsidRPr="002D4AF7">
        <w:t>ofertowym</w:t>
      </w:r>
      <w:r w:rsidRPr="002D4AF7">
        <w:t xml:space="preserve"> i nie wnoszę do nich żadnych zastrzeżeń</w:t>
      </w:r>
      <w:r w:rsidR="00A0462B" w:rsidRPr="002D4AF7">
        <w:t>,</w:t>
      </w:r>
    </w:p>
    <w:p w14:paraId="2EACA68B" w14:textId="77777777" w:rsidR="00640218" w:rsidRPr="002D4AF7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cena ofertowa zawiera wszystkie koszty związane z należytym wykonaniem przedmiotu zamówienia</w:t>
      </w:r>
      <w:r w:rsidR="00A01B66" w:rsidRPr="002D4AF7">
        <w:t xml:space="preserve"> przez cały okres trwania zamówienia</w:t>
      </w:r>
      <w:r w:rsidRPr="002D4AF7">
        <w:t>,</w:t>
      </w:r>
    </w:p>
    <w:p w14:paraId="307DEAF4" w14:textId="77777777" w:rsidR="006F78CE" w:rsidRPr="002D4AF7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zobowiązuję się do wykonania zamówienia w terminie określonym w zapytaniu ofertowym,</w:t>
      </w:r>
    </w:p>
    <w:p w14:paraId="4E5F5363" w14:textId="28D38336" w:rsidR="004177AB" w:rsidRPr="002D4AF7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uzyskałem/</w:t>
      </w:r>
      <w:proofErr w:type="spellStart"/>
      <w:r w:rsidRPr="002D4AF7">
        <w:t>am</w:t>
      </w:r>
      <w:proofErr w:type="spellEnd"/>
      <w:r w:rsidRPr="002D4AF7">
        <w:t xml:space="preserve"> wszelkie niezbędne informacje do przygotowania oferty i wykonania zamówienia,</w:t>
      </w:r>
    </w:p>
    <w:p w14:paraId="5750E5F7" w14:textId="77777777" w:rsidR="00717887" w:rsidRPr="002D4AF7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 xml:space="preserve">jesteśmy związani niniejszą ofertą przez okres </w:t>
      </w:r>
      <w:r w:rsidR="00416DD3" w:rsidRPr="002D4AF7">
        <w:t>60</w:t>
      </w:r>
      <w:r w:rsidRPr="002D4AF7">
        <w:t xml:space="preserve"> dni od upływu terminu składania ofert</w:t>
      </w:r>
      <w:r w:rsidR="00717887" w:rsidRPr="002D4AF7">
        <w:t>,</w:t>
      </w:r>
    </w:p>
    <w:p w14:paraId="2F0165CF" w14:textId="15303BCD" w:rsidR="00717887" w:rsidRPr="002D4AF7" w:rsidRDefault="007D0C14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o</w:t>
      </w:r>
      <w:r w:rsidR="00717887" w:rsidRPr="002D4AF7">
        <w:t>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38D98927" w14:textId="66CB3613" w:rsidR="00717887" w:rsidRDefault="007D0C14" w:rsidP="007D0C14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w</w:t>
      </w:r>
      <w:r w:rsidR="00717887" w:rsidRPr="002D4AF7">
        <w:t>ypełniłem, obowiązki informacyjne przewidziane w art. 13 lub art. 14 RODO wobec osób fizycznych, od których dane osobowe bezpośrednio lub pośrednio pozyskałem w celu ubiegania się o udzielenie zamówienia public</w:t>
      </w:r>
      <w:r w:rsidR="00B74CB5" w:rsidRPr="002D4AF7">
        <w:t>znego w niniejszym postępowaniu,</w:t>
      </w:r>
    </w:p>
    <w:p w14:paraId="03151655" w14:textId="48BC8DD6" w:rsidR="00FB558D" w:rsidRDefault="00C84207" w:rsidP="00C84207">
      <w:pPr>
        <w:pStyle w:val="Akapitzlist"/>
        <w:numPr>
          <w:ilvl w:val="0"/>
          <w:numId w:val="3"/>
        </w:numPr>
      </w:pPr>
      <w:r w:rsidRPr="00C84207">
        <w:t>oświadczam/-y*, że nie podlegam/y wykluczeniu na podstawie art. 7 ust. 1 Ustawy z dnia 13 kwietnia 2022 r. o szczególnych rozwiązaniach w zakresie przeciwdziałania wspieraniu agresji na Ukrainę oraz służących ochronie bezpieczeństwa narodowego (Dz. U. z 2022 r., poz. 835)</w:t>
      </w:r>
      <w:r w:rsidR="00585063">
        <w:t>.</w:t>
      </w:r>
    </w:p>
    <w:p w14:paraId="58DC32BF" w14:textId="77777777" w:rsidR="00C84207" w:rsidRPr="00C84207" w:rsidRDefault="00C84207" w:rsidP="00C84207">
      <w:pPr>
        <w:pStyle w:val="Akapitzlist"/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F8FFD" w14:textId="77777777" w:rsidR="006F78CE" w:rsidRDefault="006F78CE" w:rsidP="006F78CE">
      <w:pPr>
        <w:spacing w:after="0" w:line="240" w:lineRule="auto"/>
      </w:pPr>
      <w:r>
        <w:separator/>
      </w:r>
    </w:p>
  </w:endnote>
  <w:endnote w:type="continuationSeparator" w:id="0">
    <w:p w14:paraId="39C1629B" w14:textId="77777777" w:rsidR="006F78CE" w:rsidRDefault="006F78CE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5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5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C4AB" w14:textId="77777777" w:rsidR="006F78CE" w:rsidRDefault="006F78CE" w:rsidP="006F78CE">
      <w:pPr>
        <w:spacing w:after="0" w:line="240" w:lineRule="auto"/>
      </w:pPr>
      <w:r>
        <w:separator/>
      </w:r>
    </w:p>
  </w:footnote>
  <w:footnote w:type="continuationSeparator" w:id="0">
    <w:p w14:paraId="7F29CA6B" w14:textId="77777777" w:rsidR="006F78CE" w:rsidRDefault="006F78CE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71D"/>
    <w:multiLevelType w:val="hybridMultilevel"/>
    <w:tmpl w:val="D5104C8E"/>
    <w:lvl w:ilvl="0" w:tplc="D1AE92F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E3903"/>
    <w:rsid w:val="00104500"/>
    <w:rsid w:val="001553D0"/>
    <w:rsid w:val="00164968"/>
    <w:rsid w:val="001758C5"/>
    <w:rsid w:val="00182D4B"/>
    <w:rsid w:val="001B1BC3"/>
    <w:rsid w:val="001E74E2"/>
    <w:rsid w:val="001F72F1"/>
    <w:rsid w:val="00217457"/>
    <w:rsid w:val="002D4AF7"/>
    <w:rsid w:val="002F7866"/>
    <w:rsid w:val="00327D43"/>
    <w:rsid w:val="003717C1"/>
    <w:rsid w:val="003A33C8"/>
    <w:rsid w:val="003A3C18"/>
    <w:rsid w:val="003A49CB"/>
    <w:rsid w:val="004044A2"/>
    <w:rsid w:val="00406E70"/>
    <w:rsid w:val="00416DD3"/>
    <w:rsid w:val="004177AB"/>
    <w:rsid w:val="00421A9B"/>
    <w:rsid w:val="004274DD"/>
    <w:rsid w:val="0045115D"/>
    <w:rsid w:val="004A1471"/>
    <w:rsid w:val="004A1513"/>
    <w:rsid w:val="004A748B"/>
    <w:rsid w:val="004D21BC"/>
    <w:rsid w:val="005075B6"/>
    <w:rsid w:val="00585063"/>
    <w:rsid w:val="005B01F0"/>
    <w:rsid w:val="005C6674"/>
    <w:rsid w:val="005E2703"/>
    <w:rsid w:val="00640218"/>
    <w:rsid w:val="006719B0"/>
    <w:rsid w:val="006829FC"/>
    <w:rsid w:val="006F78CE"/>
    <w:rsid w:val="00705E70"/>
    <w:rsid w:val="00706CC8"/>
    <w:rsid w:val="00717887"/>
    <w:rsid w:val="0072152F"/>
    <w:rsid w:val="00723023"/>
    <w:rsid w:val="007246AD"/>
    <w:rsid w:val="00744234"/>
    <w:rsid w:val="00763984"/>
    <w:rsid w:val="007768FF"/>
    <w:rsid w:val="00781CFC"/>
    <w:rsid w:val="00797908"/>
    <w:rsid w:val="007B5B96"/>
    <w:rsid w:val="007D0C14"/>
    <w:rsid w:val="007D45DF"/>
    <w:rsid w:val="00827E59"/>
    <w:rsid w:val="00882A75"/>
    <w:rsid w:val="00890626"/>
    <w:rsid w:val="008C5B2A"/>
    <w:rsid w:val="009752F5"/>
    <w:rsid w:val="00997585"/>
    <w:rsid w:val="00A01B66"/>
    <w:rsid w:val="00A0462B"/>
    <w:rsid w:val="00A154E2"/>
    <w:rsid w:val="00A8518C"/>
    <w:rsid w:val="00AB7871"/>
    <w:rsid w:val="00AD6556"/>
    <w:rsid w:val="00AE110F"/>
    <w:rsid w:val="00AE2071"/>
    <w:rsid w:val="00AE74A8"/>
    <w:rsid w:val="00B463CC"/>
    <w:rsid w:val="00B74CB5"/>
    <w:rsid w:val="00B94BE2"/>
    <w:rsid w:val="00BA4878"/>
    <w:rsid w:val="00BE0323"/>
    <w:rsid w:val="00C227AC"/>
    <w:rsid w:val="00C35296"/>
    <w:rsid w:val="00C548B2"/>
    <w:rsid w:val="00C84207"/>
    <w:rsid w:val="00CE6584"/>
    <w:rsid w:val="00D12302"/>
    <w:rsid w:val="00D367B8"/>
    <w:rsid w:val="00D42C1E"/>
    <w:rsid w:val="00E215E5"/>
    <w:rsid w:val="00E21B7C"/>
    <w:rsid w:val="00E51FA3"/>
    <w:rsid w:val="00E94CD7"/>
    <w:rsid w:val="00EC15DC"/>
    <w:rsid w:val="00F019BC"/>
    <w:rsid w:val="00FB558D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E11D-45D6-47A0-A135-AE1B7939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5</cp:revision>
  <cp:lastPrinted>2021-06-01T06:57:00Z</cp:lastPrinted>
  <dcterms:created xsi:type="dcterms:W3CDTF">2022-10-10T11:00:00Z</dcterms:created>
  <dcterms:modified xsi:type="dcterms:W3CDTF">2022-10-13T07:22:00Z</dcterms:modified>
</cp:coreProperties>
</file>